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EB016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7B5EB017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7B5EB019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8" w14:textId="0779B6AA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="008A7F9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V</w:t>
            </w:r>
            <w:r w:rsidR="008A7F9E">
              <w:rPr>
                <w:rStyle w:val="normaltextrun"/>
                <w:b/>
                <w:bCs/>
                <w:highlight w:val="yellow"/>
              </w:rPr>
              <w:t>ishal Singh</w:t>
            </w:r>
          </w:p>
        </w:tc>
      </w:tr>
      <w:tr w:rsidR="00A030C9" w14:paraId="7B5EB01B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7B5EB01E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B5EB01D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7B5EB021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1F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5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2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3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29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6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F131B8" w:rsidRPr="00F131B8">
              <w:rPr>
                <w:rStyle w:val="eop"/>
                <w:rFonts w:ascii="Arial" w:eastAsiaTheme="majorEastAsia" w:hAnsi="Arial" w:cs="Arial"/>
                <w:highlight w:val="yellow"/>
              </w:rPr>
              <w:t>Sunday, March 28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7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B071D5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B5EB028" w14:textId="77777777" w:rsidR="00A030C9" w:rsidRPr="00B071D5" w:rsidRDefault="00A030C9" w:rsidP="00191032">
            <w:pPr>
              <w:pStyle w:val="paragraph"/>
              <w:textAlignment w:val="baseline"/>
              <w:rPr>
                <w:highlight w:val="yellow"/>
              </w:rPr>
            </w:pPr>
            <w:r w:rsidRPr="00B071D5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B071D5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030C9" w14:paraId="7B5EB02C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7B5EB033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2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B5EB02F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7B5EB030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7B5EB031" w14:textId="77777777" w:rsidR="00B071D5" w:rsidRPr="00B071D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Upload your project on Github and paste the link below</w:t>
            </w:r>
          </w:p>
          <w:p w14:paraId="7B5EB032" w14:textId="2DE5418B" w:rsidR="00A030C9" w:rsidRPr="00B071D5" w:rsidRDefault="00B071D5" w:rsidP="00B071D5">
            <w:p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B071D5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NZ" w:eastAsia="en-NZ"/>
              </w:rPr>
              <w:t>GitHub Link: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</w:t>
            </w:r>
            <w:r w:rsidR="00A030C9" w:rsidRPr="00B071D5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030C9" w14:paraId="7B5EB03E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4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EB03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7B5EB036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7B5EB0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B5EB038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B5EB039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sation concepts and techniques; </w:t>
            </w:r>
          </w:p>
          <w:p w14:paraId="7B5EB03A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7B5EB03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7B5EB03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7B5EB03D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7B5EB03F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7B5EB054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EB040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B5EB043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1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2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6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7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8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C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B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4F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4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7B5EB052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0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5EB051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7B5EB053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7B5EB055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B5EB056" w14:textId="77777777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B5EB057" w14:textId="2516D3BF" w:rsidR="00B071D5" w:rsidRPr="00B071D5" w:rsidRDefault="00B071D5" w:rsidP="00A030C9">
      <w:pPr>
        <w:pStyle w:val="paragraph"/>
        <w:textAlignment w:val="baseline"/>
        <w:rPr>
          <w:highlight w:val="yellow"/>
        </w:rPr>
      </w:pPr>
      <w:r w:rsidRPr="00B071D5">
        <w:rPr>
          <w:rStyle w:val="eop"/>
          <w:rFonts w:ascii="Arial" w:eastAsiaTheme="majorEastAsia" w:hAnsi="Arial" w:cs="Arial"/>
          <w:highlight w:val="yellow"/>
        </w:rPr>
        <w:t>Your Name</w:t>
      </w:r>
      <w:r w:rsidR="00452329">
        <w:rPr>
          <w:rStyle w:val="eop"/>
          <w:rFonts w:ascii="Arial" w:eastAsiaTheme="majorEastAsia" w:hAnsi="Arial" w:cs="Arial"/>
          <w:highlight w:val="yellow"/>
        </w:rPr>
        <w:t xml:space="preserve">; </w:t>
      </w:r>
      <w:r w:rsidR="008A7F9E">
        <w:rPr>
          <w:rStyle w:val="eop"/>
          <w:rFonts w:ascii="Arial" w:eastAsiaTheme="majorEastAsia" w:hAnsi="Arial" w:cs="Arial"/>
          <w:highlight w:val="yellow"/>
        </w:rPr>
        <w:t>Vishal Singh</w:t>
      </w:r>
    </w:p>
    <w:p w14:paraId="7B5EB058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B071D5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7B5EB059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7B5EB05A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7B5EB05B" w14:textId="77777777" w:rsidR="00786666" w:rsidRDefault="00786666" w:rsidP="00786666"/>
    <w:p w14:paraId="7B5EB05C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B5EB05D" w14:textId="77777777" w:rsidR="00786666" w:rsidRDefault="00786666" w:rsidP="00786666">
      <w:pPr>
        <w:pStyle w:val="Heading2"/>
      </w:pPr>
      <w:r>
        <w:t>Instructions:</w:t>
      </w:r>
    </w:p>
    <w:p w14:paraId="7B5EB05E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7B5EB05F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7B5EB060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7B5EB061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7B5EB062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B5EB063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7B5EB11D" wp14:editId="7B5EB11E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7B5EB06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B5EB065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7B5EB066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7B5EB067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7B5EB11F" wp14:editId="7B5EB120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7B5EB068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7B5EB121" wp14:editId="7B5EB122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B5EB069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7B5EB123" wp14:editId="7B5EB124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7B5EB06A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B5EB06B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B5EB125" wp14:editId="7B5EB126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6C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D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B5EB06E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7B5EB06F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7B5EB07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7B5EB127" wp14:editId="7B5EB128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B071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B5EB072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7B5EB073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7B5EB074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7B5EB075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7B5EB07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listboxes, and labels </w:t>
      </w:r>
    </w:p>
    <w:p w14:paraId="7B5EB077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B5EB078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7B5EB079" w14:textId="77777777" w:rsidR="00786666" w:rsidRDefault="00B51243" w:rsidP="00DA164E">
      <w:pPr>
        <w:pStyle w:val="Heading3"/>
      </w:pPr>
      <w:r>
        <w:t>Hints.</w:t>
      </w:r>
    </w:p>
    <w:p w14:paraId="7B5EB07A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7B5EB07B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B5EB07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7B5EB07D" w14:textId="77777777" w:rsidR="00B51243" w:rsidRDefault="00B51243" w:rsidP="00786666">
      <w:pPr>
        <w:pStyle w:val="BodyTextIndent3"/>
      </w:pPr>
    </w:p>
    <w:p w14:paraId="7B5EB07E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B5EB07F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7B5EB080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B5EB129" wp14:editId="7B5EB12A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5EB081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7B5EB082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7B5EB083" w14:textId="77777777" w:rsidR="00D92334" w:rsidRDefault="00D92334" w:rsidP="00786666">
      <w:pPr>
        <w:rPr>
          <w:b/>
          <w:sz w:val="28"/>
        </w:rPr>
      </w:pPr>
    </w:p>
    <w:p w14:paraId="7B5EB084" w14:textId="77777777" w:rsidR="00D92334" w:rsidRDefault="00D92334" w:rsidP="00786666">
      <w:pPr>
        <w:rPr>
          <w:b/>
          <w:sz w:val="28"/>
        </w:rPr>
      </w:pPr>
    </w:p>
    <w:p w14:paraId="7B5EB085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B5EB086" w14:textId="77777777" w:rsidR="00D92334" w:rsidRDefault="00D92334" w:rsidP="00786666">
      <w:pPr>
        <w:rPr>
          <w:b/>
          <w:sz w:val="28"/>
        </w:rPr>
      </w:pPr>
    </w:p>
    <w:p w14:paraId="7B5EB087" w14:textId="77777777" w:rsidR="00D92334" w:rsidRDefault="00D92334" w:rsidP="00786666">
      <w:pPr>
        <w:rPr>
          <w:b/>
          <w:sz w:val="28"/>
        </w:rPr>
      </w:pPr>
    </w:p>
    <w:p w14:paraId="7B5EB088" w14:textId="77777777" w:rsidR="00D92334" w:rsidRDefault="00D92334" w:rsidP="00786666">
      <w:pPr>
        <w:rPr>
          <w:b/>
          <w:sz w:val="28"/>
        </w:rPr>
      </w:pPr>
    </w:p>
    <w:p w14:paraId="7B5EB089" w14:textId="77777777" w:rsidR="006C2BE8" w:rsidRDefault="006C2BE8" w:rsidP="00786666">
      <w:pPr>
        <w:rPr>
          <w:b/>
          <w:sz w:val="28"/>
        </w:rPr>
      </w:pPr>
    </w:p>
    <w:p w14:paraId="7B5EB08A" w14:textId="77777777" w:rsidR="006C2BE8" w:rsidRDefault="006C2BE8" w:rsidP="00786666">
      <w:pPr>
        <w:rPr>
          <w:b/>
          <w:sz w:val="28"/>
        </w:rPr>
      </w:pPr>
    </w:p>
    <w:p w14:paraId="7B5EB08B" w14:textId="77777777" w:rsidR="006C2BE8" w:rsidRDefault="006C2BE8" w:rsidP="00786666">
      <w:pPr>
        <w:rPr>
          <w:b/>
          <w:sz w:val="28"/>
        </w:rPr>
      </w:pPr>
    </w:p>
    <w:p w14:paraId="7B5EB08C" w14:textId="77777777" w:rsidR="006C2BE8" w:rsidRDefault="006C2BE8" w:rsidP="00153965"/>
    <w:p w14:paraId="7B5EB08D" w14:textId="77777777" w:rsidR="00153965" w:rsidRDefault="00153965">
      <w:pPr>
        <w:spacing w:after="200" w:line="276" w:lineRule="auto"/>
      </w:pPr>
      <w:r>
        <w:br w:type="page"/>
      </w:r>
    </w:p>
    <w:p w14:paraId="7B5EB08E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7B5EB091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7B5EB08F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7B5EB090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B5EB09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7B5EB094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7B5EB099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7B5EB098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7B5EB09D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7B5EB09C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B5EB0A1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9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9F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B5EB0A0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7B5EB0A5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B5EB0A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7B5EB0A4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B5EB0A8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7B5EB0A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7B5EB0A7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7B5EB0AC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9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A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7B5EB0AB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7B5EB0B0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AD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AE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7B5EB0AF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7B5EB0B4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1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7B5EB0B3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7B5EB0B7" w14:textId="77777777" w:rsidTr="00302AC0">
        <w:tc>
          <w:tcPr>
            <w:tcW w:w="573" w:type="dxa"/>
            <w:shd w:val="clear" w:color="auto" w:fill="DBE5F1" w:themeFill="accent1" w:themeFillTint="33"/>
          </w:tcPr>
          <w:p w14:paraId="7B5EB0B5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7B5EB0B6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7B5EB0BB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B5EB0B8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B5EB0B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7B5EB0BA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B5EB0BC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0BD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7B5EB0C3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BF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0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1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5EB0C2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7B5EB0C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B5EB0C4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5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7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B5EB0C8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B5EB0C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7B5EB0C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B5EB0C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C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D3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C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7B5EB0D9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B5EB0D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DD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7B5EB0D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7B5EB0D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D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E3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D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D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7B5EB0E9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B5EB0E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ED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7B5EB0E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B5EB0EB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0F3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E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E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7B5EB0F9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B5EB0F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0FD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7B5EB0FA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B5EB0F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B5EB0F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03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0F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B5EB0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0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7B5EB109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4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B5EB10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B5EB10D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7B5EB10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5EB10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B5EB10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B5EB113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B5EB10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0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5EB110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7B5EB11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7B5EB119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4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5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B5EB11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B5EB11A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B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7B5EB11C" w14:textId="77777777"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A119D" w14:textId="77777777" w:rsidR="00684CB1" w:rsidRDefault="00684CB1">
      <w:r>
        <w:separator/>
      </w:r>
    </w:p>
  </w:endnote>
  <w:endnote w:type="continuationSeparator" w:id="0">
    <w:p w14:paraId="538DBD0B" w14:textId="77777777" w:rsidR="00684CB1" w:rsidRDefault="0068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30" w14:textId="752D94B4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8A7F9E">
      <w:rPr>
        <w:rFonts w:ascii="Arial" w:hAnsi="Arial"/>
        <w:noProof/>
        <w:snapToGrid w:val="0"/>
        <w:sz w:val="16"/>
      </w:rPr>
      <w:t>30/03/2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F131B8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EC05C" w14:textId="77777777" w:rsidR="00684CB1" w:rsidRDefault="00684CB1">
      <w:r>
        <w:separator/>
      </w:r>
    </w:p>
  </w:footnote>
  <w:footnote w:type="continuationSeparator" w:id="0">
    <w:p w14:paraId="635A2F86" w14:textId="77777777" w:rsidR="00684CB1" w:rsidRDefault="00684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EB12F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7B5EB131" wp14:editId="7B5EB132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0D76F4"/>
    <w:rsid w:val="00134ECB"/>
    <w:rsid w:val="00144882"/>
    <w:rsid w:val="00153965"/>
    <w:rsid w:val="0015531D"/>
    <w:rsid w:val="001C14FD"/>
    <w:rsid w:val="00202741"/>
    <w:rsid w:val="00227D70"/>
    <w:rsid w:val="00240BCB"/>
    <w:rsid w:val="00260D86"/>
    <w:rsid w:val="002707CA"/>
    <w:rsid w:val="002C0880"/>
    <w:rsid w:val="002F47B0"/>
    <w:rsid w:val="0030572D"/>
    <w:rsid w:val="00311143"/>
    <w:rsid w:val="00345909"/>
    <w:rsid w:val="00365698"/>
    <w:rsid w:val="00373AF6"/>
    <w:rsid w:val="003F3FA4"/>
    <w:rsid w:val="00440727"/>
    <w:rsid w:val="00452329"/>
    <w:rsid w:val="00452A77"/>
    <w:rsid w:val="00500753"/>
    <w:rsid w:val="0058710B"/>
    <w:rsid w:val="00593362"/>
    <w:rsid w:val="005B1710"/>
    <w:rsid w:val="005B502E"/>
    <w:rsid w:val="005D5245"/>
    <w:rsid w:val="00683137"/>
    <w:rsid w:val="00684CB1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8A7F9E"/>
    <w:rsid w:val="009528D1"/>
    <w:rsid w:val="00987DA0"/>
    <w:rsid w:val="009B2ACA"/>
    <w:rsid w:val="00A030C9"/>
    <w:rsid w:val="00AC5CA7"/>
    <w:rsid w:val="00AE2487"/>
    <w:rsid w:val="00B01E50"/>
    <w:rsid w:val="00B071D5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64A12"/>
    <w:rsid w:val="00E96EF9"/>
    <w:rsid w:val="00F07C12"/>
    <w:rsid w:val="00F131B8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EB016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D83A-A3AE-483B-A391-AB184DA04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Gobind Batham</cp:lastModifiedBy>
  <cp:revision>3</cp:revision>
  <cp:lastPrinted>2021-03-29T23:26:00Z</cp:lastPrinted>
  <dcterms:created xsi:type="dcterms:W3CDTF">2021-03-30T00:19:00Z</dcterms:created>
  <dcterms:modified xsi:type="dcterms:W3CDTF">2021-03-30T00:37:00Z</dcterms:modified>
</cp:coreProperties>
</file>